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83F9" w14:textId="32A58923" w:rsidR="00105274" w:rsidRDefault="00CA6570"/>
    <w:p w14:paraId="138AC07C" w14:textId="265FAC0B" w:rsidR="008E68D8" w:rsidRDefault="008E68D8" w:rsidP="008E68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rvice/Repair Work Order</w:t>
      </w:r>
    </w:p>
    <w:p w14:paraId="00BAA77D" w14:textId="00F97424" w:rsidR="008E68D8" w:rsidRDefault="008E68D8" w:rsidP="00986F5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Please fill in as much detail as possible and send this sheet with your equipment)</w:t>
      </w:r>
    </w:p>
    <w:p w14:paraId="74B3000F" w14:textId="32E1AFF9" w:rsidR="008A3270" w:rsidRPr="00986F51" w:rsidRDefault="008A3270" w:rsidP="008E68D8">
      <w:r w:rsidRPr="00986F51">
        <w:t xml:space="preserve">DATE: </w:t>
      </w:r>
      <w:sdt>
        <w:sdtPr>
          <w:id w:val="16503186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464273889" w:edGrp="everyone"/>
          <w:r w:rsidRPr="00986F51">
            <w:rPr>
              <w:rStyle w:val="PlaceholderText"/>
            </w:rPr>
            <w:t>Click or tap to enter a date.</w:t>
          </w:r>
          <w:permEnd w:id="1464273889"/>
        </w:sdtContent>
      </w:sdt>
      <w:r w:rsidRPr="00986F51">
        <w:t xml:space="preserve"> </w:t>
      </w:r>
      <w:r w:rsidR="00D65CA2">
        <w:tab/>
      </w:r>
      <w:r w:rsidRPr="00986F51">
        <w:t xml:space="preserve">PO No. (OPTIONAL): </w:t>
      </w:r>
      <w:sdt>
        <w:sdtPr>
          <w:id w:val="-163791969"/>
          <w:placeholder>
            <w:docPart w:val="DefaultPlaceholder_-1854013440"/>
          </w:placeholder>
          <w:showingPlcHdr/>
          <w:text/>
        </w:sdtPr>
        <w:sdtEndPr/>
        <w:sdtContent>
          <w:permStart w:id="933717189" w:edGrp="everyone"/>
          <w:r w:rsidRPr="00986F51">
            <w:rPr>
              <w:rStyle w:val="PlaceholderText"/>
            </w:rPr>
            <w:t>Click or tap here to enter text.</w:t>
          </w:r>
          <w:permEnd w:id="933717189"/>
        </w:sdtContent>
      </w:sdt>
    </w:p>
    <w:p w14:paraId="19D9DEBA" w14:textId="2C91E961" w:rsidR="008E68D8" w:rsidRPr="00986F51" w:rsidRDefault="008E68D8" w:rsidP="008E68D8">
      <w:r w:rsidRPr="00986F51">
        <w:t xml:space="preserve">NAME: </w:t>
      </w:r>
      <w:sdt>
        <w:sdtPr>
          <w:id w:val="-1362826187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permStart w:id="696217498" w:edGrp="everyone"/>
          <w:r w:rsidRPr="00986F51">
            <w:rPr>
              <w:rStyle w:val="PlaceholderText"/>
            </w:rPr>
            <w:t>Click or tap here to enter text.</w:t>
          </w:r>
          <w:permEnd w:id="696217498"/>
        </w:sdtContent>
      </w:sdt>
      <w:r w:rsidRPr="00986F51">
        <w:tab/>
        <w:t xml:space="preserve">COMPANY: </w:t>
      </w:r>
      <w:sdt>
        <w:sdtPr>
          <w:id w:val="-361981262"/>
          <w:placeholder>
            <w:docPart w:val="DefaultPlaceholder_-1854013440"/>
          </w:placeholder>
          <w:showingPlcHdr/>
          <w:text/>
        </w:sdtPr>
        <w:sdtEndPr/>
        <w:sdtContent>
          <w:permStart w:id="346447461" w:edGrp="everyone"/>
          <w:r w:rsidRPr="00986F51">
            <w:rPr>
              <w:rStyle w:val="PlaceholderText"/>
            </w:rPr>
            <w:t>Click or tap here to enter text.</w:t>
          </w:r>
          <w:permEnd w:id="346447461"/>
        </w:sdtContent>
      </w:sdt>
    </w:p>
    <w:p w14:paraId="4CE3C8AF" w14:textId="37D53FAC" w:rsidR="008E68D8" w:rsidRPr="00986F51" w:rsidRDefault="00FB7300" w:rsidP="008E68D8">
      <w:r w:rsidRPr="00986F51">
        <w:t xml:space="preserve">PHONE: </w:t>
      </w:r>
      <w:sdt>
        <w:sdtPr>
          <w:id w:val="1873418940"/>
          <w:placeholder>
            <w:docPart w:val="DefaultPlaceholder_-1854013440"/>
          </w:placeholder>
          <w:showingPlcHdr/>
          <w:text/>
        </w:sdtPr>
        <w:sdtEndPr/>
        <w:sdtContent>
          <w:permStart w:id="1541686969" w:edGrp="everyone"/>
          <w:r w:rsidRPr="00986F51">
            <w:rPr>
              <w:rStyle w:val="PlaceholderText"/>
            </w:rPr>
            <w:t>Click or tap here to enter text.</w:t>
          </w:r>
          <w:permEnd w:id="1541686969"/>
        </w:sdtContent>
      </w:sdt>
      <w:r w:rsidRPr="00986F51">
        <w:tab/>
        <w:t xml:space="preserve">EMAIL: </w:t>
      </w:r>
      <w:sdt>
        <w:sdtPr>
          <w:id w:val="756016946"/>
          <w:placeholder>
            <w:docPart w:val="DefaultPlaceholder_-1854013440"/>
          </w:placeholder>
          <w:showingPlcHdr/>
          <w:text/>
        </w:sdtPr>
        <w:sdtEndPr/>
        <w:sdtContent>
          <w:permStart w:id="1304580256" w:edGrp="everyone"/>
          <w:r w:rsidRPr="00986F51">
            <w:rPr>
              <w:rStyle w:val="PlaceholderText"/>
            </w:rPr>
            <w:t>Click or tap here to enter text.</w:t>
          </w:r>
          <w:permEnd w:id="1304580256"/>
        </w:sdtContent>
      </w:sdt>
    </w:p>
    <w:p w14:paraId="0AF8849A" w14:textId="7FE9DD5C" w:rsidR="00FB7300" w:rsidRPr="00986F51" w:rsidRDefault="00FB7300" w:rsidP="008E68D8">
      <w:r w:rsidRPr="00986F51">
        <w:t xml:space="preserve">SHIPPING ADDRESS: </w:t>
      </w:r>
      <w:sdt>
        <w:sdtPr>
          <w:id w:val="1985582515"/>
          <w:placeholder>
            <w:docPart w:val="DefaultPlaceholder_-1854013440"/>
          </w:placeholder>
          <w:showingPlcHdr/>
          <w:text/>
        </w:sdtPr>
        <w:sdtEndPr/>
        <w:sdtContent>
          <w:permStart w:id="1284600858" w:edGrp="everyone"/>
          <w:r w:rsidRPr="00986F51">
            <w:rPr>
              <w:rStyle w:val="PlaceholderText"/>
            </w:rPr>
            <w:t>Click or tap here to enter text.</w:t>
          </w:r>
          <w:permEnd w:id="1284600858"/>
        </w:sdtContent>
      </w:sdt>
    </w:p>
    <w:p w14:paraId="49DE1D30" w14:textId="028BD0C5" w:rsidR="00FB7300" w:rsidRPr="00986F51" w:rsidRDefault="00FB7300" w:rsidP="008E68D8">
      <w:r w:rsidRPr="00986F51">
        <w:t xml:space="preserve">BILLING ADDRESS: </w:t>
      </w:r>
      <w:sdt>
        <w:sdtPr>
          <w:id w:val="-1539049733"/>
          <w:placeholder>
            <w:docPart w:val="DefaultPlaceholder_-1854013440"/>
          </w:placeholder>
          <w:showingPlcHdr/>
          <w:text/>
        </w:sdtPr>
        <w:sdtEndPr/>
        <w:sdtContent>
          <w:permStart w:id="1840130359" w:edGrp="everyone"/>
          <w:r w:rsidRPr="00986F51">
            <w:rPr>
              <w:rStyle w:val="PlaceholderText"/>
            </w:rPr>
            <w:t>Click or tap here to enter text.</w:t>
          </w:r>
          <w:permEnd w:id="1840130359"/>
        </w:sdtContent>
      </w:sdt>
    </w:p>
    <w:p w14:paraId="6FD64B33" w14:textId="67FA8556" w:rsidR="00FB7300" w:rsidRPr="00986F51" w:rsidRDefault="0095336F" w:rsidP="008E68D8">
      <w:permStart w:id="1297700581" w:edGrp="everyone"/>
      <w:r w:rsidRPr="00986F51">
        <w:t xml:space="preserve">BILLING PREFERENCE: </w:t>
      </w:r>
      <w:sdt>
        <w:sdtPr>
          <w:id w:val="-90298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D7">
            <w:rPr>
              <w:rFonts w:ascii="MS Gothic" w:eastAsia="MS Gothic" w:hAnsi="MS Gothic" w:hint="eastAsia"/>
            </w:rPr>
            <w:t>☐</w:t>
          </w:r>
        </w:sdtContent>
      </w:sdt>
      <w:r w:rsidRPr="00986F51">
        <w:t xml:space="preserve">Credit Card </w:t>
      </w:r>
      <w:sdt>
        <w:sdtPr>
          <w:id w:val="214337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D7">
            <w:rPr>
              <w:rFonts w:ascii="MS Gothic" w:eastAsia="MS Gothic" w:hAnsi="MS Gothic" w:hint="eastAsia"/>
            </w:rPr>
            <w:t>☐</w:t>
          </w:r>
        </w:sdtContent>
      </w:sdt>
      <w:r w:rsidRPr="00986F51">
        <w:t xml:space="preserve">Check </w:t>
      </w:r>
      <w:sdt>
        <w:sdtPr>
          <w:id w:val="24022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D7">
            <w:rPr>
              <w:rFonts w:ascii="MS Gothic" w:eastAsia="MS Gothic" w:hAnsi="MS Gothic" w:hint="eastAsia"/>
            </w:rPr>
            <w:t>☐</w:t>
          </w:r>
        </w:sdtContent>
      </w:sdt>
      <w:r w:rsidRPr="00986F51">
        <w:t>Other</w:t>
      </w:r>
      <w:permEnd w:id="1297700581"/>
    </w:p>
    <w:p w14:paraId="4473248D" w14:textId="71CF67BE" w:rsidR="00FB7300" w:rsidRPr="00986F51" w:rsidRDefault="00FB7300" w:rsidP="008E68D8">
      <w:r w:rsidRPr="00986F51">
        <w:t xml:space="preserve">EQUIPMENT MODEL: </w:t>
      </w:r>
      <w:sdt>
        <w:sdtPr>
          <w:id w:val="15667520"/>
          <w:placeholder>
            <w:docPart w:val="DefaultPlaceholder_-1854013440"/>
          </w:placeholder>
          <w:showingPlcHdr/>
          <w:text/>
        </w:sdtPr>
        <w:sdtEndPr/>
        <w:sdtContent>
          <w:permStart w:id="274233989" w:edGrp="everyone"/>
          <w:r w:rsidRPr="00986F51">
            <w:rPr>
              <w:rStyle w:val="PlaceholderText"/>
            </w:rPr>
            <w:t>Click or tap here to enter text.</w:t>
          </w:r>
          <w:permEnd w:id="274233989"/>
        </w:sdtContent>
      </w:sdt>
      <w:r w:rsidRPr="00986F51">
        <w:tab/>
      </w:r>
      <w:r w:rsidR="0095336F" w:rsidRPr="00986F51">
        <w:t xml:space="preserve">SERIAL NO(s): </w:t>
      </w:r>
      <w:sdt>
        <w:sdtPr>
          <w:id w:val="841197531"/>
          <w:placeholder>
            <w:docPart w:val="DefaultPlaceholder_-1854013440"/>
          </w:placeholder>
          <w:showingPlcHdr/>
          <w:text/>
        </w:sdtPr>
        <w:sdtEndPr/>
        <w:sdtContent>
          <w:permStart w:id="1232470807" w:edGrp="everyone"/>
          <w:r w:rsidR="0095336F" w:rsidRPr="00986F51">
            <w:rPr>
              <w:rStyle w:val="PlaceholderText"/>
            </w:rPr>
            <w:t>Click or tap here to enter text.</w:t>
          </w:r>
          <w:permEnd w:id="1232470807"/>
        </w:sdtContent>
      </w:sdt>
    </w:p>
    <w:p w14:paraId="3CCBEA85" w14:textId="7BCC5423" w:rsidR="0095336F" w:rsidRPr="00986F51" w:rsidRDefault="0095336F" w:rsidP="008E68D8">
      <w:r w:rsidRPr="00986F51">
        <w:t xml:space="preserve">PROBLEM DESCRIPTION/SERVICE REQUESTED: </w:t>
      </w:r>
      <w:sdt>
        <w:sdtPr>
          <w:id w:val="-529721917"/>
          <w:placeholder>
            <w:docPart w:val="DefaultPlaceholder_-1854013440"/>
          </w:placeholder>
          <w:showingPlcHdr/>
          <w:text/>
        </w:sdtPr>
        <w:sdtEndPr/>
        <w:sdtContent>
          <w:permStart w:id="1725644993" w:edGrp="everyone"/>
          <w:r w:rsidRPr="00986F51">
            <w:rPr>
              <w:rStyle w:val="PlaceholderText"/>
            </w:rPr>
            <w:t>Click or tap here to enter text.</w:t>
          </w:r>
          <w:permEnd w:id="1725644993"/>
        </w:sdtContent>
      </w:sdt>
    </w:p>
    <w:p w14:paraId="38C54243" w14:textId="38421105" w:rsidR="0095336F" w:rsidRPr="00986F51" w:rsidRDefault="0095336F" w:rsidP="008E68D8">
      <w:pPr>
        <w:rPr>
          <w:i/>
        </w:rPr>
      </w:pPr>
      <w:permStart w:id="998118655" w:edGrp="everyone"/>
      <w:r w:rsidRPr="00986F51">
        <w:t xml:space="preserve">EXPEDITE REPAIR? </w:t>
      </w:r>
      <w:sdt>
        <w:sdtPr>
          <w:id w:val="-95525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D7">
            <w:rPr>
              <w:rFonts w:ascii="MS Gothic" w:eastAsia="MS Gothic" w:hAnsi="MS Gothic" w:hint="eastAsia"/>
            </w:rPr>
            <w:t>☐</w:t>
          </w:r>
        </w:sdtContent>
      </w:sdt>
      <w:r w:rsidRPr="00986F51">
        <w:t xml:space="preserve">No </w:t>
      </w:r>
      <w:sdt>
        <w:sdtPr>
          <w:id w:val="-16072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D7">
            <w:rPr>
              <w:rFonts w:ascii="MS Gothic" w:eastAsia="MS Gothic" w:hAnsi="MS Gothic" w:hint="eastAsia"/>
            </w:rPr>
            <w:t>☐</w:t>
          </w:r>
        </w:sdtContent>
      </w:sdt>
      <w:r w:rsidRPr="00986F51">
        <w:t xml:space="preserve">Yes </w:t>
      </w:r>
      <w:permEnd w:id="998118655"/>
      <w:r w:rsidRPr="00986F51">
        <w:rPr>
          <w:i/>
        </w:rPr>
        <w:t>*Additional fee applies</w:t>
      </w:r>
    </w:p>
    <w:p w14:paraId="17CB3DF0" w14:textId="09AFD346" w:rsidR="0095336F" w:rsidRPr="00986F51" w:rsidRDefault="0095336F" w:rsidP="008E68D8">
      <w:r w:rsidRPr="00986F51">
        <w:t xml:space="preserve">ADDITIONAL COMMENTS (OPTIONAL): </w:t>
      </w:r>
      <w:sdt>
        <w:sdtPr>
          <w:id w:val="1440111338"/>
          <w:placeholder>
            <w:docPart w:val="DefaultPlaceholder_-1854013440"/>
          </w:placeholder>
          <w:showingPlcHdr/>
          <w:text/>
        </w:sdtPr>
        <w:sdtEndPr/>
        <w:sdtContent>
          <w:permStart w:id="1870228473" w:edGrp="everyone"/>
          <w:r w:rsidRPr="00986F51">
            <w:rPr>
              <w:rStyle w:val="PlaceholderText"/>
            </w:rPr>
            <w:t>Click or tap here to enter text.</w:t>
          </w:r>
          <w:permEnd w:id="1870228473"/>
        </w:sdtContent>
      </w:sdt>
    </w:p>
    <w:p w14:paraId="3948D7FB" w14:textId="6B4BC279" w:rsidR="0095336F" w:rsidRDefault="0095336F" w:rsidP="008E68D8">
      <w:pPr>
        <w:rPr>
          <w:sz w:val="24"/>
          <w:szCs w:val="24"/>
        </w:rPr>
      </w:pPr>
    </w:p>
    <w:p w14:paraId="547079B1" w14:textId="370C63F1" w:rsidR="0095336F" w:rsidRPr="006F3652" w:rsidRDefault="006F3652" w:rsidP="008E68D8">
      <w:pPr>
        <w:rPr>
          <w:sz w:val="28"/>
          <w:szCs w:val="28"/>
          <w:u w:val="single"/>
        </w:rPr>
      </w:pPr>
      <w:r w:rsidRPr="006F3652">
        <w:rPr>
          <w:sz w:val="28"/>
          <w:szCs w:val="28"/>
          <w:u w:val="single"/>
        </w:rPr>
        <w:t>Service Process</w:t>
      </w:r>
    </w:p>
    <w:p w14:paraId="6DD7501B" w14:textId="4AC899A3" w:rsidR="008A3270" w:rsidRPr="00986F51" w:rsidRDefault="008715D6" w:rsidP="008E68D8">
      <w:r w:rsidRPr="00986F51">
        <w:t>Your equipment will be examined by a trained service technician in the order it was received</w:t>
      </w:r>
      <w:r w:rsidR="008A3270" w:rsidRPr="00986F51">
        <w:t xml:space="preserve">. Lead time varies depending on the current volume of incoming repairs. A technician will contact you to provide an </w:t>
      </w:r>
      <w:r w:rsidR="008A3270" w:rsidRPr="00986F51">
        <w:rPr>
          <w:i/>
        </w:rPr>
        <w:t>approximate</w:t>
      </w:r>
      <w:r w:rsidR="008A3270" w:rsidRPr="00986F51">
        <w:t xml:space="preserve"> total cost of service including labor hours (standard rate: $</w:t>
      </w:r>
      <w:r w:rsidR="00831338">
        <w:t>7</w:t>
      </w:r>
      <w:bookmarkStart w:id="0" w:name="_GoBack"/>
      <w:bookmarkEnd w:id="0"/>
      <w:r w:rsidR="008A3270" w:rsidRPr="00986F51">
        <w:t>5/hr) and parts needed (shipping costs not included) before all work is completed. Once necessary approval is obtained remaining work will commence.</w:t>
      </w:r>
    </w:p>
    <w:p w14:paraId="18ED7A79" w14:textId="1276888E" w:rsidR="00986F51" w:rsidRPr="00986F51" w:rsidRDefault="00986F51" w:rsidP="008E68D8">
      <w:r w:rsidRPr="00986F51">
        <w:t xml:space="preserve">In the event that a repair quote is declined, or repair cost exceeds the cost of </w:t>
      </w:r>
      <w:r>
        <w:t xml:space="preserve">an </w:t>
      </w:r>
      <w:r w:rsidRPr="00986F51">
        <w:t>equivalent replacement unit, the equipment will be returned as-is. Customer is responsible for return shipping expenses.</w:t>
      </w:r>
    </w:p>
    <w:p w14:paraId="7BEB9680" w14:textId="0A15DC8B" w:rsidR="003C0FE4" w:rsidRDefault="006F3652" w:rsidP="008E68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illing</w:t>
      </w:r>
    </w:p>
    <w:p w14:paraId="03BA7613" w14:textId="2245D248" w:rsidR="006F3652" w:rsidRPr="00986F51" w:rsidRDefault="006F3652" w:rsidP="008E68D8">
      <w:r w:rsidRPr="00986F51">
        <w:rPr>
          <w:b/>
        </w:rPr>
        <w:t xml:space="preserve">Credit Card: </w:t>
      </w:r>
      <w:r w:rsidRPr="00986F51">
        <w:t>Payment will be completed via phone immediately preceding shipment of your finished equipment. A receipt will be included with the equipment.</w:t>
      </w:r>
    </w:p>
    <w:p w14:paraId="6BA0D6D7" w14:textId="61E5194A" w:rsidR="006F3652" w:rsidRDefault="006F3652" w:rsidP="008E68D8">
      <w:r w:rsidRPr="00986F51">
        <w:rPr>
          <w:b/>
        </w:rPr>
        <w:t xml:space="preserve">Check: </w:t>
      </w:r>
      <w:r w:rsidRPr="00986F51">
        <w:t xml:space="preserve">Equipment will be shipped back with a final invoice to follow within one week. Default Net 30 payment schedule. Late payment fees may apply. Please contact us to </w:t>
      </w:r>
      <w:r w:rsidR="00986F51" w:rsidRPr="00986F51">
        <w:t>set up</w:t>
      </w:r>
      <w:r w:rsidRPr="00986F51">
        <w:t xml:space="preserve"> alternate payment </w:t>
      </w:r>
      <w:r w:rsidR="00986F51" w:rsidRPr="00986F51">
        <w:t>arrangements.</w:t>
      </w:r>
    </w:p>
    <w:p w14:paraId="731E7BFE" w14:textId="7615C360" w:rsidR="00986F51" w:rsidRPr="00986F51" w:rsidRDefault="00986F51" w:rsidP="00D65CA2">
      <w:pPr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F460" wp14:editId="2EEC1B57">
                <wp:simplePos x="0" y="0"/>
                <wp:positionH relativeFrom="column">
                  <wp:posOffset>2430780</wp:posOffset>
                </wp:positionH>
                <wp:positionV relativeFrom="paragraph">
                  <wp:posOffset>233680</wp:posOffset>
                </wp:positionV>
                <wp:extent cx="35585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8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20173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18.4pt" to="471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Signature:</w:t>
      </w:r>
    </w:p>
    <w:sectPr w:rsidR="00986F51" w:rsidRPr="00986F51" w:rsidSect="002071AB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F203" w14:textId="77777777" w:rsidR="00CA6570" w:rsidRDefault="00CA6570" w:rsidP="00CB080C">
      <w:pPr>
        <w:spacing w:after="0" w:line="240" w:lineRule="auto"/>
      </w:pPr>
      <w:r>
        <w:separator/>
      </w:r>
    </w:p>
  </w:endnote>
  <w:endnote w:type="continuationSeparator" w:id="0">
    <w:p w14:paraId="09E4ED6C" w14:textId="77777777" w:rsidR="00CA6570" w:rsidRDefault="00CA6570" w:rsidP="00C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63DA" w14:textId="77777777" w:rsidR="002071AB" w:rsidRPr="002071AB" w:rsidRDefault="002071AB" w:rsidP="002071AB">
    <w:pPr>
      <w:pStyle w:val="Footer"/>
      <w:jc w:val="right"/>
      <w:rPr>
        <w:rFonts w:ascii="Eras Demi ITC" w:hAnsi="Eras Demi ITC"/>
      </w:rPr>
    </w:pPr>
    <w:r w:rsidRPr="002071AB">
      <w:rPr>
        <w:rFonts w:ascii="Eras Demi ITC" w:hAnsi="Eras Demi ITC"/>
      </w:rPr>
      <w:t>13041 N 35</w:t>
    </w:r>
    <w:r w:rsidRPr="002071AB">
      <w:rPr>
        <w:rFonts w:ascii="Eras Demi ITC" w:hAnsi="Eras Demi ITC"/>
        <w:vertAlign w:val="superscript"/>
      </w:rPr>
      <w:t>th</w:t>
    </w:r>
    <w:r w:rsidRPr="002071AB">
      <w:rPr>
        <w:rFonts w:ascii="Eras Demi ITC" w:hAnsi="Eras Demi ITC"/>
      </w:rPr>
      <w:t xml:space="preserve"> Ave Suite C-6 | Phoenix, AZ 85029</w:t>
    </w:r>
  </w:p>
  <w:p w14:paraId="098F7A8A" w14:textId="77777777" w:rsidR="002071AB" w:rsidRDefault="0020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1907" w14:textId="77777777" w:rsidR="00CA6570" w:rsidRDefault="00CA6570" w:rsidP="00CB080C">
      <w:pPr>
        <w:spacing w:after="0" w:line="240" w:lineRule="auto"/>
      </w:pPr>
      <w:r>
        <w:separator/>
      </w:r>
    </w:p>
  </w:footnote>
  <w:footnote w:type="continuationSeparator" w:id="0">
    <w:p w14:paraId="6717DAB1" w14:textId="77777777" w:rsidR="00CA6570" w:rsidRDefault="00CA6570" w:rsidP="00CB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200D" w14:textId="77777777" w:rsidR="00CB080C" w:rsidRPr="002071AB" w:rsidRDefault="002071AB" w:rsidP="002071AB">
    <w:pPr>
      <w:pStyle w:val="Header"/>
      <w:rPr>
        <w:rFonts w:ascii="Eras Demi ITC" w:hAnsi="Eras Demi ITC"/>
        <w:color w:val="2F5496" w:themeColor="accent5" w:themeShade="BF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66BB9" wp14:editId="026F5DAB">
              <wp:simplePos x="0" y="0"/>
              <wp:positionH relativeFrom="column">
                <wp:posOffset>-7620</wp:posOffset>
              </wp:positionH>
              <wp:positionV relativeFrom="paragraph">
                <wp:posOffset>929640</wp:posOffset>
              </wp:positionV>
              <wp:extent cx="6233160" cy="7620"/>
              <wp:effectExtent l="0" t="0" r="3429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0BD1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3.2pt" to="490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" strokecolor="#2f5496 [2408]" strokeweight="1pt">
              <v:stroke joinstyle="miter"/>
            </v:line>
          </w:pict>
        </mc:Fallback>
      </mc:AlternateContent>
    </w:r>
    <w:r w:rsidRPr="002071AB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5692B36" wp14:editId="2EAB72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5010" cy="7543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Locators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1AB">
      <w:rPr>
        <w:rFonts w:ascii="Eras Demi ITC" w:hAnsi="Eras Demi ITC"/>
        <w:color w:val="2F5496" w:themeColor="accent5" w:themeShade="BF"/>
        <w:sz w:val="24"/>
        <w:szCs w:val="24"/>
      </w:rPr>
      <w:t>602.375.5337</w:t>
    </w:r>
    <w:r>
      <w:rPr>
        <w:rFonts w:ascii="Eras Demi ITC" w:hAnsi="Eras Demi ITC"/>
        <w:color w:val="2F5496" w:themeColor="accent5" w:themeShade="BF"/>
        <w:sz w:val="24"/>
        <w:szCs w:val="24"/>
      </w:rPr>
      <w:t xml:space="preserve"> | azlocato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0C"/>
    <w:rsid w:val="002071AB"/>
    <w:rsid w:val="002B2595"/>
    <w:rsid w:val="003C0FE4"/>
    <w:rsid w:val="00472F13"/>
    <w:rsid w:val="0061030B"/>
    <w:rsid w:val="00691804"/>
    <w:rsid w:val="006F3652"/>
    <w:rsid w:val="00763AA5"/>
    <w:rsid w:val="007B2810"/>
    <w:rsid w:val="007D17B3"/>
    <w:rsid w:val="00831338"/>
    <w:rsid w:val="008703D7"/>
    <w:rsid w:val="008715D6"/>
    <w:rsid w:val="008A3270"/>
    <w:rsid w:val="008E68D8"/>
    <w:rsid w:val="0095336F"/>
    <w:rsid w:val="00986F51"/>
    <w:rsid w:val="00CA6570"/>
    <w:rsid w:val="00CB080C"/>
    <w:rsid w:val="00D45310"/>
    <w:rsid w:val="00D65CA2"/>
    <w:rsid w:val="00F12D3F"/>
    <w:rsid w:val="00F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08673"/>
  <w15:chartTrackingRefBased/>
  <w15:docId w15:val="{EC523A34-4D0C-4EBD-BCFC-498AE276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0C"/>
  </w:style>
  <w:style w:type="paragraph" w:styleId="Footer">
    <w:name w:val="footer"/>
    <w:basedOn w:val="Normal"/>
    <w:link w:val="FooterChar"/>
    <w:uiPriority w:val="99"/>
    <w:unhideWhenUsed/>
    <w:rsid w:val="00CB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0C"/>
  </w:style>
  <w:style w:type="character" w:styleId="PlaceholderText">
    <w:name w:val="Placeholder Text"/>
    <w:basedOn w:val="DefaultParagraphFont"/>
    <w:uiPriority w:val="99"/>
    <w:semiHidden/>
    <w:rsid w:val="008E6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0C3C-70A5-4110-9169-C05F26D9B3AB}"/>
      </w:docPartPr>
      <w:docPartBody>
        <w:p w:rsidR="00047AA7" w:rsidRDefault="006653C9">
          <w:r w:rsidRPr="004B7F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01AD-CD39-4705-90B8-B22D0E476265}"/>
      </w:docPartPr>
      <w:docPartBody>
        <w:p w:rsidR="00047AA7" w:rsidRDefault="006653C9">
          <w:r w:rsidRPr="004B7F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C9"/>
    <w:rsid w:val="00047AA7"/>
    <w:rsid w:val="006653C9"/>
    <w:rsid w:val="007459DF"/>
    <w:rsid w:val="00813A11"/>
    <w:rsid w:val="00B2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491-72C0-43B9-9AE0-4F9ABA0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8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erblick</dc:creator>
  <cp:keywords/>
  <dc:description/>
  <cp:lastModifiedBy>Jon Gerblick</cp:lastModifiedBy>
  <cp:revision>6</cp:revision>
  <dcterms:created xsi:type="dcterms:W3CDTF">2018-02-23T18:05:00Z</dcterms:created>
  <dcterms:modified xsi:type="dcterms:W3CDTF">2019-01-02T17:12:00Z</dcterms:modified>
</cp:coreProperties>
</file>